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机电产品现行出厂价格  汽车、汽车配件、轴承及其零件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机电产品现行出厂价格  汽车、汽车配件、轴承及其零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3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机电产品现行出厂价格  汽车、汽车配件、轴承及其零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